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A7828" w14:textId="568D072F" w:rsidR="00B16C0F" w:rsidRPr="00B849C7" w:rsidRDefault="00B849C7" w:rsidP="00B849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9C7">
        <w:rPr>
          <w:rFonts w:ascii="Times New Roman" w:hAnsi="Times New Roman" w:cs="Times New Roman"/>
          <w:b/>
          <w:bCs/>
          <w:sz w:val="28"/>
          <w:szCs w:val="28"/>
        </w:rPr>
        <w:t>ALBO DEI PRESIDENTI DI SEGGIO – Richiesta inclusione</w:t>
      </w:r>
    </w:p>
    <w:p w14:paraId="7B596B0A" w14:textId="6BD451F0" w:rsidR="00B849C7" w:rsidRPr="00B849C7" w:rsidRDefault="00B849C7" w:rsidP="00B849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849C7">
        <w:rPr>
          <w:rFonts w:ascii="Times New Roman" w:hAnsi="Times New Roman" w:cs="Times New Roman"/>
        </w:rPr>
        <w:t>(art. 1, legge 21 marzo 1990, n. 53)</w:t>
      </w:r>
    </w:p>
    <w:p w14:paraId="4B585BD9" w14:textId="79C6A5FB" w:rsidR="00B849C7" w:rsidRPr="00B849C7" w:rsidRDefault="00B849C7" w:rsidP="00B849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849C7">
        <w:rPr>
          <w:rFonts w:ascii="Times New Roman" w:hAnsi="Times New Roman" w:cs="Times New Roman"/>
        </w:rPr>
        <w:t xml:space="preserve">Da consegnare dal 1° al 31 ottobre personalmente o tramite </w:t>
      </w:r>
      <w:proofErr w:type="gramStart"/>
      <w:r w:rsidRPr="00B849C7">
        <w:rPr>
          <w:rFonts w:ascii="Times New Roman" w:hAnsi="Times New Roman" w:cs="Times New Roman"/>
        </w:rPr>
        <w:t>email</w:t>
      </w:r>
      <w:proofErr w:type="gramEnd"/>
      <w:r w:rsidRPr="00B849C7">
        <w:rPr>
          <w:rFonts w:ascii="Times New Roman" w:hAnsi="Times New Roman" w:cs="Times New Roman"/>
        </w:rPr>
        <w:t xml:space="preserve"> all’indirizzo:</w:t>
      </w:r>
    </w:p>
    <w:p w14:paraId="54DA8D1C" w14:textId="711DB407" w:rsidR="00B849C7" w:rsidRDefault="00B849C7" w:rsidP="00B849C7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8" w:history="1">
        <w:r w:rsidRPr="00C76FDA">
          <w:rPr>
            <w:rStyle w:val="Collegamentoipertestuale"/>
            <w:rFonts w:ascii="Times New Roman" w:hAnsi="Times New Roman" w:cs="Times New Roman"/>
          </w:rPr>
          <w:t>protocollo@comune.chiusdino.siena.it</w:t>
        </w:r>
      </w:hyperlink>
    </w:p>
    <w:p w14:paraId="68675F82" w14:textId="1B907146" w:rsidR="00B849C7" w:rsidRDefault="00B849C7" w:rsidP="00B849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564BB2" w14:textId="73502548" w:rsidR="00B849C7" w:rsidRDefault="00B849C7" w:rsidP="00DC76F7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Signor Sindaco </w:t>
      </w:r>
    </w:p>
    <w:p w14:paraId="64B32541" w14:textId="52FD05D9" w:rsidR="00B849C7" w:rsidRDefault="00B849C7" w:rsidP="00DC76F7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 Comune di CHIUSDINO</w:t>
      </w:r>
    </w:p>
    <w:p w14:paraId="193BCA30" w14:textId="77777777" w:rsidR="00D33F09" w:rsidRDefault="00D33F09" w:rsidP="00DC76F7">
      <w:pPr>
        <w:tabs>
          <w:tab w:val="left" w:pos="21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750AAA" w14:textId="5DA83666" w:rsidR="00B849C7" w:rsidRPr="00DC76F7" w:rsidRDefault="00B849C7" w:rsidP="00DC76F7">
      <w:pPr>
        <w:tabs>
          <w:tab w:val="left" w:pos="2188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DC76F7">
        <w:rPr>
          <w:rFonts w:ascii="Times New Roman" w:hAnsi="Times New Roman" w:cs="Times New Roman"/>
          <w:b/>
          <w:bCs/>
        </w:rPr>
        <w:t>Oggetto: Richiesta inclusione nell’Albo delle persone idonee all’ufficio di Presidente di seggio elettorale.</w:t>
      </w:r>
    </w:p>
    <w:p w14:paraId="2E7986A5" w14:textId="5357FF0B" w:rsidR="00B849C7" w:rsidRPr="00DC76F7" w:rsidRDefault="00B849C7" w:rsidP="00D33F09">
      <w:pPr>
        <w:tabs>
          <w:tab w:val="left" w:pos="2188"/>
        </w:tabs>
        <w:spacing w:line="360" w:lineRule="auto"/>
        <w:jc w:val="both"/>
        <w:rPr>
          <w:rFonts w:ascii="Times New Roman" w:hAnsi="Times New Roman" w:cs="Times New Roman"/>
        </w:rPr>
      </w:pPr>
      <w:r w:rsidRPr="00DC76F7">
        <w:rPr>
          <w:rFonts w:ascii="Times New Roman" w:hAnsi="Times New Roman" w:cs="Times New Roman"/>
        </w:rPr>
        <w:t xml:space="preserve">Il/La sottoscritto/a _____________________________________ nato/a </w:t>
      </w:r>
      <w:proofErr w:type="spellStart"/>
      <w:r w:rsidRPr="00DC76F7">
        <w:rPr>
          <w:rFonts w:ascii="Times New Roman" w:hAnsi="Times New Roman" w:cs="Times New Roman"/>
        </w:rPr>
        <w:t>a</w:t>
      </w:r>
      <w:proofErr w:type="spellEnd"/>
      <w:r w:rsidRPr="00DC76F7">
        <w:rPr>
          <w:rFonts w:ascii="Times New Roman" w:hAnsi="Times New Roman" w:cs="Times New Roman"/>
        </w:rPr>
        <w:t xml:space="preserve"> ____________________ il _______________________ e residente a __________________________ in via _____________ ___________________________ recapito telefonico ______________________ indirizzo email __ _____________________________________</w:t>
      </w:r>
    </w:p>
    <w:p w14:paraId="71E020BC" w14:textId="507BD806" w:rsidR="00B849C7" w:rsidRPr="00DC76F7" w:rsidRDefault="00D33F09" w:rsidP="00B849C7">
      <w:pPr>
        <w:tabs>
          <w:tab w:val="left" w:pos="2188"/>
        </w:tabs>
        <w:jc w:val="both"/>
        <w:rPr>
          <w:rFonts w:ascii="Times New Roman" w:hAnsi="Times New Roman" w:cs="Times New Roman"/>
        </w:rPr>
      </w:pPr>
      <w:r w:rsidRPr="00DC76F7">
        <w:rPr>
          <w:rFonts w:ascii="Times New Roman" w:hAnsi="Times New Roman" w:cs="Times New Roman"/>
        </w:rPr>
        <w:t>Visto che con pubblico manifesto si invitavano gli elettori di questo Comune, ove fossero interessati, a presentare apposita domanda per essere inclusi nell’Albo delle persone idonee all’ufficio di Presidente di seggio elettorale di cui all’art. 1 della legge 21 marzo 1990, n. 53</w:t>
      </w:r>
    </w:p>
    <w:p w14:paraId="3A1B4FFF" w14:textId="278D7849" w:rsidR="00D33F09" w:rsidRPr="00DC76F7" w:rsidRDefault="00D33F09" w:rsidP="00D33F09">
      <w:pPr>
        <w:tabs>
          <w:tab w:val="left" w:pos="2188"/>
        </w:tabs>
        <w:jc w:val="center"/>
        <w:rPr>
          <w:rFonts w:ascii="Times New Roman" w:hAnsi="Times New Roman" w:cs="Times New Roman"/>
          <w:b/>
          <w:bCs/>
        </w:rPr>
      </w:pPr>
      <w:r w:rsidRPr="00DC76F7">
        <w:rPr>
          <w:rFonts w:ascii="Times New Roman" w:hAnsi="Times New Roman" w:cs="Times New Roman"/>
          <w:b/>
          <w:bCs/>
        </w:rPr>
        <w:t>CHIEDE</w:t>
      </w:r>
    </w:p>
    <w:p w14:paraId="794C56BE" w14:textId="447342F6" w:rsidR="00D33F09" w:rsidRPr="00DC76F7" w:rsidRDefault="00D33F09" w:rsidP="00D33F09">
      <w:pPr>
        <w:tabs>
          <w:tab w:val="left" w:pos="2188"/>
        </w:tabs>
        <w:jc w:val="both"/>
        <w:rPr>
          <w:rFonts w:ascii="Times New Roman" w:hAnsi="Times New Roman" w:cs="Times New Roman"/>
        </w:rPr>
      </w:pPr>
      <w:r w:rsidRPr="00DC76F7">
        <w:rPr>
          <w:rFonts w:ascii="Times New Roman" w:hAnsi="Times New Roman" w:cs="Times New Roman"/>
        </w:rPr>
        <w:t xml:space="preserve">Di essere incluso nel </w:t>
      </w:r>
      <w:proofErr w:type="gramStart"/>
      <w:r w:rsidRPr="00DC76F7">
        <w:rPr>
          <w:rFonts w:ascii="Times New Roman" w:hAnsi="Times New Roman" w:cs="Times New Roman"/>
        </w:rPr>
        <w:t>predetto</w:t>
      </w:r>
      <w:proofErr w:type="gramEnd"/>
      <w:r w:rsidRPr="00DC76F7">
        <w:rPr>
          <w:rFonts w:ascii="Times New Roman" w:hAnsi="Times New Roman" w:cs="Times New Roman"/>
        </w:rPr>
        <w:t xml:space="preserve"> Albo in quanto disponibile a svolgere la funzione di Presidente di seggio elettorale.</w:t>
      </w:r>
    </w:p>
    <w:p w14:paraId="14DCBD59" w14:textId="4A61FC48" w:rsidR="00D33F09" w:rsidRPr="00DC76F7" w:rsidRDefault="00D33F09" w:rsidP="00D33F09">
      <w:pPr>
        <w:tabs>
          <w:tab w:val="left" w:pos="2188"/>
        </w:tabs>
        <w:jc w:val="both"/>
        <w:rPr>
          <w:rFonts w:ascii="Times New Roman" w:hAnsi="Times New Roman" w:cs="Times New Roman"/>
        </w:rPr>
      </w:pPr>
      <w:r w:rsidRPr="00DC76F7">
        <w:rPr>
          <w:rFonts w:ascii="Times New Roman" w:hAnsi="Times New Roman" w:cs="Times New Roman"/>
        </w:rPr>
        <w:t>A tal fine dichiaro di:</w:t>
      </w:r>
    </w:p>
    <w:p w14:paraId="2C184101" w14:textId="4DD41B8F" w:rsidR="00D33F09" w:rsidRPr="00DC76F7" w:rsidRDefault="00D33F09" w:rsidP="00D33F09">
      <w:pPr>
        <w:pStyle w:val="Paragrafoelenco"/>
        <w:numPr>
          <w:ilvl w:val="0"/>
          <w:numId w:val="1"/>
        </w:numPr>
        <w:tabs>
          <w:tab w:val="left" w:pos="2188"/>
        </w:tabs>
        <w:jc w:val="both"/>
        <w:rPr>
          <w:rFonts w:ascii="Times New Roman" w:hAnsi="Times New Roman" w:cs="Times New Roman"/>
        </w:rPr>
      </w:pPr>
      <w:r w:rsidRPr="00DC76F7">
        <w:rPr>
          <w:rFonts w:ascii="Times New Roman" w:hAnsi="Times New Roman" w:cs="Times New Roman"/>
        </w:rPr>
        <w:t>Essere iscritto nelle liste elettorali di questo Comune;</w:t>
      </w:r>
    </w:p>
    <w:p w14:paraId="5D322BB1" w14:textId="3DA95676" w:rsidR="00D33F09" w:rsidRPr="00DC76F7" w:rsidRDefault="00D33F09" w:rsidP="00D33F09">
      <w:pPr>
        <w:pStyle w:val="Paragrafoelenco"/>
        <w:numPr>
          <w:ilvl w:val="0"/>
          <w:numId w:val="1"/>
        </w:numPr>
        <w:tabs>
          <w:tab w:val="left" w:pos="2188"/>
        </w:tabs>
        <w:jc w:val="both"/>
        <w:rPr>
          <w:rFonts w:ascii="Times New Roman" w:hAnsi="Times New Roman" w:cs="Times New Roman"/>
        </w:rPr>
      </w:pPr>
      <w:r w:rsidRPr="00DC76F7">
        <w:rPr>
          <w:rFonts w:ascii="Times New Roman" w:hAnsi="Times New Roman" w:cs="Times New Roman"/>
        </w:rPr>
        <w:t>Essere in possesso del seguente titolo di studio ____________________________________</w:t>
      </w:r>
    </w:p>
    <w:p w14:paraId="3B0C1896" w14:textId="78D976D6" w:rsidR="00D33F09" w:rsidRPr="00DC76F7" w:rsidRDefault="00D33F09" w:rsidP="00D33F09">
      <w:pPr>
        <w:pStyle w:val="Paragrafoelenco"/>
        <w:numPr>
          <w:ilvl w:val="0"/>
          <w:numId w:val="1"/>
        </w:numPr>
        <w:tabs>
          <w:tab w:val="left" w:pos="2188"/>
        </w:tabs>
        <w:jc w:val="both"/>
        <w:rPr>
          <w:rFonts w:ascii="Times New Roman" w:hAnsi="Times New Roman" w:cs="Times New Roman"/>
        </w:rPr>
      </w:pPr>
      <w:r w:rsidRPr="00DC76F7">
        <w:rPr>
          <w:rFonts w:ascii="Times New Roman" w:hAnsi="Times New Roman" w:cs="Times New Roman"/>
        </w:rPr>
        <w:t>Essere residente nel Comune di ________________________________________________</w:t>
      </w:r>
    </w:p>
    <w:p w14:paraId="0756F074" w14:textId="49B0E5AE" w:rsidR="00D33F09" w:rsidRPr="00DC76F7" w:rsidRDefault="00D33F09" w:rsidP="00D33F09">
      <w:pPr>
        <w:pStyle w:val="Paragrafoelenco"/>
        <w:numPr>
          <w:ilvl w:val="0"/>
          <w:numId w:val="1"/>
        </w:numPr>
        <w:tabs>
          <w:tab w:val="left" w:pos="2188"/>
        </w:tabs>
        <w:jc w:val="both"/>
        <w:rPr>
          <w:rFonts w:ascii="Times New Roman" w:hAnsi="Times New Roman" w:cs="Times New Roman"/>
        </w:rPr>
      </w:pPr>
      <w:r w:rsidRPr="00DC76F7">
        <w:rPr>
          <w:rFonts w:ascii="Times New Roman" w:hAnsi="Times New Roman" w:cs="Times New Roman"/>
        </w:rPr>
        <w:t>Svolgere la seguente professione _______________________________________________</w:t>
      </w:r>
    </w:p>
    <w:p w14:paraId="22681A75" w14:textId="70C325B6" w:rsidR="00D33F09" w:rsidRPr="00DC76F7" w:rsidRDefault="00D33F09" w:rsidP="00D33F09">
      <w:pPr>
        <w:pStyle w:val="Paragrafoelenco"/>
        <w:numPr>
          <w:ilvl w:val="0"/>
          <w:numId w:val="1"/>
        </w:numPr>
        <w:tabs>
          <w:tab w:val="left" w:pos="2188"/>
        </w:tabs>
        <w:jc w:val="both"/>
        <w:rPr>
          <w:rFonts w:ascii="Times New Roman" w:hAnsi="Times New Roman" w:cs="Times New Roman"/>
        </w:rPr>
      </w:pPr>
      <w:r w:rsidRPr="00DC76F7">
        <w:rPr>
          <w:rFonts w:ascii="Times New Roman" w:hAnsi="Times New Roman" w:cs="Times New Roman"/>
        </w:rPr>
        <w:t xml:space="preserve">Non trovarsi nelle condizioni di cui all’art. 23 del T.U. delle leggi per la composizione e la elezione degli organi delle amministrazioni comunali, approvato con D.P.R. 16 maggio 1960 n. 570, ed all’art. 38 del T.U. delle leggi recante norme per la elezione della </w:t>
      </w:r>
      <w:proofErr w:type="gramStart"/>
      <w:r w:rsidRPr="00DC76F7">
        <w:rPr>
          <w:rFonts w:ascii="Times New Roman" w:hAnsi="Times New Roman" w:cs="Times New Roman"/>
        </w:rPr>
        <w:t>Camera dei Deputati</w:t>
      </w:r>
      <w:proofErr w:type="gramEnd"/>
      <w:r w:rsidRPr="00DC76F7">
        <w:rPr>
          <w:rFonts w:ascii="Times New Roman" w:hAnsi="Times New Roman" w:cs="Times New Roman"/>
        </w:rPr>
        <w:t>, approvato con D.P.R. 30 marzo 1957 n. 361*;</w:t>
      </w:r>
    </w:p>
    <w:p w14:paraId="08015328" w14:textId="2FE3FB32" w:rsidR="00DC76F7" w:rsidRDefault="00D33F09" w:rsidP="00DC76F7">
      <w:pPr>
        <w:pStyle w:val="Paragrafoelenco"/>
        <w:numPr>
          <w:ilvl w:val="0"/>
          <w:numId w:val="1"/>
        </w:numPr>
        <w:tabs>
          <w:tab w:val="left" w:pos="2188"/>
        </w:tabs>
        <w:jc w:val="both"/>
        <w:rPr>
          <w:rFonts w:ascii="Times New Roman" w:hAnsi="Times New Roman" w:cs="Times New Roman"/>
        </w:rPr>
      </w:pPr>
      <w:r w:rsidRPr="00DC76F7">
        <w:rPr>
          <w:rFonts w:ascii="Times New Roman" w:hAnsi="Times New Roman" w:cs="Times New Roman"/>
        </w:rPr>
        <w:t>Aver avuto precedenti esperienze come scrutatore/segretario/presidente di seggio (specificare) _______________________________________________________________</w:t>
      </w:r>
    </w:p>
    <w:p w14:paraId="58287578" w14:textId="77777777" w:rsidR="00DC76F7" w:rsidRPr="00DC76F7" w:rsidRDefault="00DC76F7" w:rsidP="00DC76F7">
      <w:pPr>
        <w:pStyle w:val="Paragrafoelenco"/>
        <w:tabs>
          <w:tab w:val="left" w:pos="2188"/>
        </w:tabs>
        <w:jc w:val="both"/>
        <w:rPr>
          <w:rFonts w:ascii="Times New Roman" w:hAnsi="Times New Roman" w:cs="Times New Roman"/>
        </w:rPr>
      </w:pPr>
    </w:p>
    <w:p w14:paraId="7B561D2E" w14:textId="6DD05081" w:rsidR="00D33F09" w:rsidRPr="00DC76F7" w:rsidRDefault="00D33F09" w:rsidP="00D33F09">
      <w:pPr>
        <w:tabs>
          <w:tab w:val="left" w:pos="2188"/>
        </w:tabs>
        <w:jc w:val="both"/>
        <w:rPr>
          <w:rFonts w:ascii="Times New Roman" w:hAnsi="Times New Roman" w:cs="Times New Roman"/>
        </w:rPr>
      </w:pPr>
      <w:r w:rsidRPr="00DC76F7">
        <w:rPr>
          <w:rFonts w:ascii="Times New Roman" w:hAnsi="Times New Roman" w:cs="Times New Roman"/>
        </w:rPr>
        <w:t>Luogo e data _____________________</w:t>
      </w:r>
      <w:proofErr w:type="gramStart"/>
      <w:r w:rsidRPr="00DC76F7">
        <w:rPr>
          <w:rFonts w:ascii="Times New Roman" w:hAnsi="Times New Roman" w:cs="Times New Roman"/>
        </w:rPr>
        <w:t xml:space="preserve">_  </w:t>
      </w:r>
      <w:r w:rsidRPr="00DC76F7">
        <w:rPr>
          <w:rFonts w:ascii="Times New Roman" w:hAnsi="Times New Roman" w:cs="Times New Roman"/>
        </w:rPr>
        <w:tab/>
      </w:r>
      <w:proofErr w:type="gramEnd"/>
      <w:r w:rsidRPr="00DC76F7">
        <w:rPr>
          <w:rFonts w:ascii="Times New Roman" w:hAnsi="Times New Roman" w:cs="Times New Roman"/>
        </w:rPr>
        <w:tab/>
      </w:r>
      <w:r w:rsidRPr="00DC76F7">
        <w:rPr>
          <w:rFonts w:ascii="Times New Roman" w:hAnsi="Times New Roman" w:cs="Times New Roman"/>
        </w:rPr>
        <w:tab/>
      </w:r>
      <w:r w:rsidRPr="00DC76F7">
        <w:rPr>
          <w:rFonts w:ascii="Times New Roman" w:hAnsi="Times New Roman" w:cs="Times New Roman"/>
        </w:rPr>
        <w:tab/>
      </w:r>
      <w:r w:rsidRPr="00DC76F7">
        <w:rPr>
          <w:rFonts w:ascii="Times New Roman" w:hAnsi="Times New Roman" w:cs="Times New Roman"/>
        </w:rPr>
        <w:tab/>
        <w:t xml:space="preserve">    Il richiedente</w:t>
      </w:r>
    </w:p>
    <w:p w14:paraId="52FF3D28" w14:textId="6BAD4897" w:rsidR="00D33F09" w:rsidRPr="00DC76F7" w:rsidRDefault="00D33F09" w:rsidP="00D33F09">
      <w:pPr>
        <w:tabs>
          <w:tab w:val="left" w:pos="2188"/>
        </w:tabs>
        <w:jc w:val="both"/>
        <w:rPr>
          <w:rFonts w:ascii="Times New Roman" w:hAnsi="Times New Roman" w:cs="Times New Roman"/>
        </w:rPr>
      </w:pPr>
      <w:r w:rsidRPr="00DC76F7">
        <w:rPr>
          <w:rFonts w:ascii="Times New Roman" w:hAnsi="Times New Roman" w:cs="Times New Roman"/>
        </w:rPr>
        <w:tab/>
      </w:r>
      <w:r w:rsidRPr="00DC76F7">
        <w:rPr>
          <w:rFonts w:ascii="Times New Roman" w:hAnsi="Times New Roman" w:cs="Times New Roman"/>
        </w:rPr>
        <w:tab/>
      </w:r>
      <w:r w:rsidRPr="00DC76F7">
        <w:rPr>
          <w:rFonts w:ascii="Times New Roman" w:hAnsi="Times New Roman" w:cs="Times New Roman"/>
        </w:rPr>
        <w:tab/>
      </w:r>
      <w:r w:rsidRPr="00DC76F7">
        <w:rPr>
          <w:rFonts w:ascii="Times New Roman" w:hAnsi="Times New Roman" w:cs="Times New Roman"/>
        </w:rPr>
        <w:tab/>
      </w:r>
      <w:r w:rsidRPr="00DC76F7">
        <w:rPr>
          <w:rFonts w:ascii="Times New Roman" w:hAnsi="Times New Roman" w:cs="Times New Roman"/>
        </w:rPr>
        <w:tab/>
      </w:r>
      <w:r w:rsidRPr="00DC76F7">
        <w:rPr>
          <w:rFonts w:ascii="Times New Roman" w:hAnsi="Times New Roman" w:cs="Times New Roman"/>
        </w:rPr>
        <w:tab/>
      </w:r>
      <w:r w:rsidRPr="00DC76F7">
        <w:rPr>
          <w:rFonts w:ascii="Times New Roman" w:hAnsi="Times New Roman" w:cs="Times New Roman"/>
        </w:rPr>
        <w:tab/>
        <w:t>___________________________</w:t>
      </w:r>
    </w:p>
    <w:p w14:paraId="71C6C010" w14:textId="77777777" w:rsidR="00D33F09" w:rsidRPr="00DC76F7" w:rsidRDefault="00D33F09" w:rsidP="00D33F09">
      <w:pPr>
        <w:tabs>
          <w:tab w:val="left" w:pos="2188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11E5C1F" w14:textId="42171739" w:rsidR="00D33F09" w:rsidRPr="00DC76F7" w:rsidRDefault="00D33F09" w:rsidP="00D33F09">
      <w:pPr>
        <w:tabs>
          <w:tab w:val="left" w:pos="2188"/>
        </w:tabs>
        <w:jc w:val="both"/>
        <w:rPr>
          <w:rFonts w:ascii="Times New Roman" w:hAnsi="Times New Roman" w:cs="Times New Roman"/>
          <w:b/>
          <w:bCs/>
        </w:rPr>
      </w:pPr>
      <w:r w:rsidRPr="00DC76F7">
        <w:rPr>
          <w:rFonts w:ascii="Times New Roman" w:hAnsi="Times New Roman" w:cs="Times New Roman"/>
          <w:b/>
          <w:bCs/>
        </w:rPr>
        <w:t>Si allega alla presente copia del documento d’identità: patente/carta d’identità/passaporto.</w:t>
      </w:r>
    </w:p>
    <w:sectPr w:rsidR="00D33F09" w:rsidRPr="00DC76F7" w:rsidSect="00DC76F7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CED62" w14:textId="77777777" w:rsidR="00400093" w:rsidRDefault="00400093" w:rsidP="00D33F09">
      <w:pPr>
        <w:spacing w:after="0" w:line="240" w:lineRule="auto"/>
      </w:pPr>
      <w:r>
        <w:separator/>
      </w:r>
    </w:p>
  </w:endnote>
  <w:endnote w:type="continuationSeparator" w:id="0">
    <w:p w14:paraId="5ADFA723" w14:textId="77777777" w:rsidR="00400093" w:rsidRDefault="00400093" w:rsidP="00D3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9BE9E" w14:textId="65D7CE06" w:rsidR="00D33F09" w:rsidRPr="00DC76F7" w:rsidRDefault="00D33F09" w:rsidP="00D33F09">
    <w:pPr>
      <w:pStyle w:val="Pidipagina"/>
      <w:rPr>
        <w:sz w:val="18"/>
        <w:szCs w:val="18"/>
      </w:rPr>
    </w:pPr>
    <w:r w:rsidRPr="00DC76F7">
      <w:rPr>
        <w:sz w:val="18"/>
        <w:szCs w:val="18"/>
      </w:rPr>
      <w:t xml:space="preserve">* </w:t>
    </w:r>
    <w:r w:rsidR="00DC76F7">
      <w:rPr>
        <w:sz w:val="18"/>
        <w:szCs w:val="18"/>
      </w:rPr>
      <w:t>A</w:t>
    </w:r>
    <w:r w:rsidRPr="00DC76F7">
      <w:rPr>
        <w:sz w:val="18"/>
        <w:szCs w:val="18"/>
      </w:rPr>
      <w:t>i sensi dell’art. 23 del T.U. delle leggi per la composizione e la elezione degli organi amministrativi comunali e dell’art. 38 del T.U.</w:t>
    </w:r>
    <w:r w:rsidR="00DC76F7" w:rsidRPr="00DC76F7">
      <w:rPr>
        <w:sz w:val="18"/>
        <w:szCs w:val="18"/>
      </w:rPr>
      <w:t xml:space="preserve"> delle leggi recanti norme per la elezione della </w:t>
    </w:r>
    <w:proofErr w:type="gramStart"/>
    <w:r w:rsidR="00DC76F7" w:rsidRPr="00DC76F7">
      <w:rPr>
        <w:sz w:val="18"/>
        <w:szCs w:val="18"/>
      </w:rPr>
      <w:t>Camera dei Deputati</w:t>
    </w:r>
    <w:proofErr w:type="gramEnd"/>
    <w:r w:rsidR="00DC76F7" w:rsidRPr="00DC76F7">
      <w:rPr>
        <w:sz w:val="18"/>
        <w:szCs w:val="18"/>
      </w:rPr>
      <w:t>, non possono esercitare le funzioni di Presidente di seggio elettorale di sezione, di scrutatore e di segretario:</w:t>
    </w:r>
  </w:p>
  <w:p w14:paraId="75C7182A" w14:textId="77777777" w:rsidR="00DC76F7" w:rsidRDefault="00DC76F7" w:rsidP="00DC76F7">
    <w:pPr>
      <w:pStyle w:val="Pidipagina"/>
      <w:numPr>
        <w:ilvl w:val="0"/>
        <w:numId w:val="4"/>
      </w:numPr>
      <w:rPr>
        <w:sz w:val="18"/>
        <w:szCs w:val="18"/>
      </w:rPr>
    </w:pPr>
    <w:r>
      <w:rPr>
        <w:sz w:val="18"/>
        <w:szCs w:val="18"/>
      </w:rPr>
      <w:t>Coloro che, alla data delle elezioni, hanno superato il settantesimo anno di età;</w:t>
    </w:r>
  </w:p>
  <w:p w14:paraId="5E327F69" w14:textId="77777777" w:rsidR="00DC76F7" w:rsidRDefault="00DC76F7" w:rsidP="00DC76F7">
    <w:pPr>
      <w:pStyle w:val="Pidipagina"/>
      <w:numPr>
        <w:ilvl w:val="0"/>
        <w:numId w:val="4"/>
      </w:numPr>
      <w:rPr>
        <w:sz w:val="18"/>
        <w:szCs w:val="18"/>
      </w:rPr>
    </w:pPr>
    <w:r>
      <w:rPr>
        <w:sz w:val="18"/>
        <w:szCs w:val="18"/>
      </w:rPr>
      <w:t>I dipendenti dei Ministeri dell’Interno, delle poste e delle telecomunicazioni e dei trasporti;</w:t>
    </w:r>
  </w:p>
  <w:p w14:paraId="022A35F9" w14:textId="77777777" w:rsidR="00DC76F7" w:rsidRDefault="00DC76F7" w:rsidP="00DC76F7">
    <w:pPr>
      <w:pStyle w:val="Pidipagina"/>
      <w:numPr>
        <w:ilvl w:val="0"/>
        <w:numId w:val="4"/>
      </w:numPr>
      <w:rPr>
        <w:sz w:val="18"/>
        <w:szCs w:val="18"/>
      </w:rPr>
    </w:pPr>
    <w:r>
      <w:rPr>
        <w:sz w:val="18"/>
        <w:szCs w:val="18"/>
      </w:rPr>
      <w:t>Gli appartenenti alle Forze Armate in servizio;</w:t>
    </w:r>
  </w:p>
  <w:p w14:paraId="3BE2B61A" w14:textId="77777777" w:rsidR="00DC76F7" w:rsidRDefault="00DC76F7" w:rsidP="00DC76F7">
    <w:pPr>
      <w:pStyle w:val="Pidipagina"/>
      <w:numPr>
        <w:ilvl w:val="0"/>
        <w:numId w:val="4"/>
      </w:numPr>
      <w:rPr>
        <w:sz w:val="18"/>
        <w:szCs w:val="18"/>
      </w:rPr>
    </w:pPr>
    <w:r>
      <w:rPr>
        <w:sz w:val="18"/>
        <w:szCs w:val="18"/>
      </w:rPr>
      <w:t>I medici provinciali, gli ufficiali sanitari ed i medici condotti;</w:t>
    </w:r>
  </w:p>
  <w:p w14:paraId="707336AC" w14:textId="77777777" w:rsidR="00DC76F7" w:rsidRDefault="00DC76F7" w:rsidP="00DC76F7">
    <w:pPr>
      <w:pStyle w:val="Pidipagina"/>
      <w:numPr>
        <w:ilvl w:val="0"/>
        <w:numId w:val="4"/>
      </w:numPr>
      <w:rPr>
        <w:sz w:val="18"/>
        <w:szCs w:val="18"/>
      </w:rPr>
    </w:pPr>
    <w:r>
      <w:rPr>
        <w:sz w:val="18"/>
        <w:szCs w:val="18"/>
      </w:rPr>
      <w:t>I Segretari comunali ed i dipendenti dei Comuni addetti o comandati a prestare servizio presso gli Uffici elettorali comunali;</w:t>
    </w:r>
  </w:p>
  <w:p w14:paraId="36A71AFC" w14:textId="7228C7D4" w:rsidR="00DC76F7" w:rsidRPr="00DC76F7" w:rsidRDefault="00DC76F7" w:rsidP="00DC76F7">
    <w:pPr>
      <w:pStyle w:val="Pidipagina"/>
      <w:numPr>
        <w:ilvl w:val="0"/>
        <w:numId w:val="4"/>
      </w:numPr>
      <w:rPr>
        <w:sz w:val="18"/>
        <w:szCs w:val="18"/>
      </w:rPr>
    </w:pPr>
    <w:r>
      <w:rPr>
        <w:sz w:val="18"/>
        <w:szCs w:val="18"/>
      </w:rPr>
      <w:t xml:space="preserve">I candidati alle elezioni per le quali si svolge la votazione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11FE4" w14:textId="77777777" w:rsidR="00400093" w:rsidRDefault="00400093" w:rsidP="00D33F09">
      <w:pPr>
        <w:spacing w:after="0" w:line="240" w:lineRule="auto"/>
      </w:pPr>
      <w:r>
        <w:separator/>
      </w:r>
    </w:p>
  </w:footnote>
  <w:footnote w:type="continuationSeparator" w:id="0">
    <w:p w14:paraId="5ABF823B" w14:textId="77777777" w:rsidR="00400093" w:rsidRDefault="00400093" w:rsidP="00D33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4361"/>
    <w:multiLevelType w:val="hybridMultilevel"/>
    <w:tmpl w:val="43E40C38"/>
    <w:lvl w:ilvl="0" w:tplc="92BEED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2361"/>
    <w:multiLevelType w:val="hybridMultilevel"/>
    <w:tmpl w:val="07FCD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22ADE"/>
    <w:multiLevelType w:val="hybridMultilevel"/>
    <w:tmpl w:val="968869CA"/>
    <w:lvl w:ilvl="0" w:tplc="92BEED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32A9B"/>
    <w:multiLevelType w:val="hybridMultilevel"/>
    <w:tmpl w:val="A274BC12"/>
    <w:lvl w:ilvl="0" w:tplc="F31888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07BA9"/>
    <w:rsid w:val="00400093"/>
    <w:rsid w:val="00B16C0F"/>
    <w:rsid w:val="00B849C7"/>
    <w:rsid w:val="00D33F09"/>
    <w:rsid w:val="00DC76F7"/>
    <w:rsid w:val="00E0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32F6E"/>
  <w15:chartTrackingRefBased/>
  <w15:docId w15:val="{CD4E6DA7-7950-4D68-9E27-80E5A89B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49C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49C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33F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33F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3F09"/>
  </w:style>
  <w:style w:type="paragraph" w:styleId="Pidipagina">
    <w:name w:val="footer"/>
    <w:basedOn w:val="Normale"/>
    <w:link w:val="PidipaginaCarattere"/>
    <w:uiPriority w:val="99"/>
    <w:unhideWhenUsed/>
    <w:rsid w:val="00D33F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3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mune.chiusdino.sie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3700-FA92-4C0C-8C0A-B5EB1545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usdino 6</dc:creator>
  <cp:keywords/>
  <dc:description/>
  <cp:lastModifiedBy>Chiusdino 6</cp:lastModifiedBy>
  <cp:revision>3</cp:revision>
  <dcterms:created xsi:type="dcterms:W3CDTF">2020-10-01T14:13:00Z</dcterms:created>
  <dcterms:modified xsi:type="dcterms:W3CDTF">2020-10-01T14:37:00Z</dcterms:modified>
</cp:coreProperties>
</file>